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84854" w14:textId="4B9E2993" w:rsidR="00D34204" w:rsidRPr="005E1AD4" w:rsidRDefault="00D34204" w:rsidP="00A039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E1AD4">
        <w:rPr>
          <w:rFonts w:ascii="Arial" w:hAnsi="Arial" w:cs="Arial"/>
          <w:b/>
          <w:bCs/>
          <w:sz w:val="22"/>
          <w:szCs w:val="22"/>
        </w:rPr>
        <w:t>DEKLARACJA UCZESTNICTWA W PROJEKCIE</w:t>
      </w:r>
    </w:p>
    <w:p w14:paraId="0631513E" w14:textId="77777777" w:rsidR="00D34204" w:rsidRPr="005E1AD4" w:rsidRDefault="00D34204" w:rsidP="00D34204">
      <w:pPr>
        <w:pStyle w:val="Default"/>
        <w:rPr>
          <w:rFonts w:ascii="Arial" w:hAnsi="Arial" w:cs="Arial"/>
          <w:sz w:val="22"/>
          <w:szCs w:val="22"/>
        </w:rPr>
      </w:pPr>
    </w:p>
    <w:p w14:paraId="665B9727" w14:textId="65319EFC" w:rsidR="00D34204" w:rsidRPr="001C3915" w:rsidRDefault="00D34204" w:rsidP="00D34204">
      <w:pPr>
        <w:pStyle w:val="Default"/>
        <w:rPr>
          <w:rFonts w:ascii="Arial" w:hAnsi="Arial" w:cs="Arial"/>
          <w:sz w:val="20"/>
          <w:szCs w:val="20"/>
        </w:rPr>
      </w:pPr>
      <w:r w:rsidRPr="001C3915">
        <w:rPr>
          <w:rFonts w:ascii="Arial" w:hAnsi="Arial" w:cs="Arial"/>
          <w:sz w:val="20"/>
          <w:szCs w:val="20"/>
        </w:rPr>
        <w:t xml:space="preserve">PROSZĘ WYPEŁNIĆ FORMULARZ DRUKOWANYMI LITERAMI </w:t>
      </w:r>
    </w:p>
    <w:p w14:paraId="4E0B7B1C" w14:textId="77777777" w:rsidR="00D34204" w:rsidRPr="001C3915" w:rsidRDefault="00D34204" w:rsidP="00D3420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2C2AECC" w14:textId="3D2ED88B" w:rsidR="00D34204" w:rsidRPr="001C3915" w:rsidRDefault="00D34204" w:rsidP="00D34204">
      <w:pPr>
        <w:pStyle w:val="Default"/>
        <w:rPr>
          <w:rFonts w:ascii="Arial" w:hAnsi="Arial" w:cs="Arial"/>
          <w:sz w:val="20"/>
          <w:szCs w:val="20"/>
        </w:rPr>
      </w:pPr>
      <w:r w:rsidRPr="001C3915">
        <w:rPr>
          <w:rFonts w:ascii="Arial" w:hAnsi="Arial" w:cs="Arial"/>
          <w:b/>
          <w:bCs/>
          <w:sz w:val="20"/>
          <w:szCs w:val="20"/>
        </w:rPr>
        <w:t xml:space="preserve">Uczestnik </w:t>
      </w:r>
      <w:r w:rsidRPr="001C3915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14:paraId="61B8BD12" w14:textId="1993677D" w:rsidR="00D34204" w:rsidRPr="001C3915" w:rsidRDefault="00AF751A" w:rsidP="00D34204">
      <w:pPr>
        <w:pStyle w:val="Default"/>
        <w:tabs>
          <w:tab w:val="left" w:pos="5430"/>
        </w:tabs>
        <w:rPr>
          <w:rFonts w:ascii="Arial" w:hAnsi="Arial" w:cs="Arial"/>
          <w:sz w:val="20"/>
          <w:szCs w:val="20"/>
        </w:rPr>
      </w:pPr>
      <w:r w:rsidRPr="001C3915">
        <w:rPr>
          <w:rFonts w:ascii="Arial" w:hAnsi="Arial" w:cs="Arial"/>
          <w:i/>
          <w:iCs/>
          <w:sz w:val="20"/>
          <w:szCs w:val="20"/>
        </w:rPr>
        <w:t xml:space="preserve">                          </w:t>
      </w:r>
      <w:r w:rsidR="00D34204" w:rsidRPr="001C3915">
        <w:rPr>
          <w:rFonts w:ascii="Arial" w:hAnsi="Arial" w:cs="Arial"/>
          <w:i/>
          <w:iCs/>
          <w:sz w:val="20"/>
          <w:szCs w:val="20"/>
        </w:rPr>
        <w:t xml:space="preserve">(nazwisko i imię uczestnika) </w:t>
      </w:r>
      <w:r w:rsidR="00D34204" w:rsidRPr="001C3915">
        <w:rPr>
          <w:rFonts w:ascii="Arial" w:hAnsi="Arial" w:cs="Arial"/>
          <w:i/>
          <w:iCs/>
          <w:sz w:val="20"/>
          <w:szCs w:val="20"/>
        </w:rPr>
        <w:tab/>
      </w:r>
    </w:p>
    <w:p w14:paraId="7F5A626E" w14:textId="77777777" w:rsidR="00D34204" w:rsidRPr="001C3915" w:rsidRDefault="00D34204" w:rsidP="00D3420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9F7C804" w14:textId="77777777" w:rsidR="00D34204" w:rsidRPr="001C3915" w:rsidRDefault="00D34204" w:rsidP="00D34204">
      <w:pPr>
        <w:pStyle w:val="Default"/>
        <w:rPr>
          <w:rFonts w:ascii="Arial" w:hAnsi="Arial" w:cs="Arial"/>
          <w:sz w:val="20"/>
          <w:szCs w:val="20"/>
        </w:rPr>
      </w:pPr>
      <w:r w:rsidRPr="001C3915">
        <w:rPr>
          <w:rFonts w:ascii="Arial" w:hAnsi="Arial" w:cs="Arial"/>
          <w:b/>
          <w:bCs/>
          <w:sz w:val="20"/>
          <w:szCs w:val="20"/>
        </w:rPr>
        <w:t xml:space="preserve">Nr PESE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7"/>
      </w:tblGrid>
      <w:tr w:rsidR="00D34204" w:rsidRPr="001C3915" w14:paraId="24D39B05" w14:textId="2BE60838" w:rsidTr="00C768C5">
        <w:trPr>
          <w:trHeight w:val="354"/>
        </w:trPr>
        <w:tc>
          <w:tcPr>
            <w:tcW w:w="420" w:type="dxa"/>
          </w:tcPr>
          <w:p w14:paraId="64083182" w14:textId="2D33F4AE" w:rsidR="00D34204" w:rsidRPr="001C3915" w:rsidRDefault="00D34204" w:rsidP="00D3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602537" w14:textId="3D3E8AFB" w:rsidR="00D34204" w:rsidRPr="001C3915" w:rsidRDefault="00D34204" w:rsidP="00D3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80726A" w14:textId="23669BDF" w:rsidR="00D34204" w:rsidRPr="001C3915" w:rsidRDefault="00D34204" w:rsidP="00D3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B238A2" w14:textId="327687F0" w:rsidR="00D34204" w:rsidRPr="001C3915" w:rsidRDefault="00D34204" w:rsidP="00D3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335673" w14:textId="0849D86F" w:rsidR="00D34204" w:rsidRPr="001C3915" w:rsidRDefault="00D34204" w:rsidP="00D3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884B14" w14:textId="1400D06D" w:rsidR="00D34204" w:rsidRPr="001C3915" w:rsidRDefault="00D34204" w:rsidP="00D3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B4F4D1" w14:textId="7E489E9D" w:rsidR="00D34204" w:rsidRPr="001C3915" w:rsidRDefault="00D34204" w:rsidP="00D3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0B265" w14:textId="42F9F601" w:rsidR="00D34204" w:rsidRPr="001C3915" w:rsidRDefault="00D34204" w:rsidP="00D3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689691" w14:textId="0A5F5FB4" w:rsidR="00D34204" w:rsidRPr="001C3915" w:rsidRDefault="00D34204" w:rsidP="00D3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dxa"/>
          </w:tcPr>
          <w:p w14:paraId="76653C9F" w14:textId="4D8E2D84" w:rsidR="00D34204" w:rsidRPr="001C3915" w:rsidRDefault="00D34204" w:rsidP="00D3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</w:tcPr>
          <w:p w14:paraId="32D61014" w14:textId="3C27F688" w:rsidR="00D34204" w:rsidRPr="001C3915" w:rsidRDefault="00D34204" w:rsidP="00D342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3A4A23" w14:textId="210222A5" w:rsidR="00D34204" w:rsidRPr="001C3915" w:rsidRDefault="00D34204" w:rsidP="00D34204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23AD816" w14:textId="63F575D6" w:rsidR="00D34204" w:rsidRPr="00231DE5" w:rsidRDefault="00D34204" w:rsidP="00D34204">
      <w:pPr>
        <w:pStyle w:val="Default"/>
        <w:rPr>
          <w:rFonts w:ascii="Arial" w:hAnsi="Arial" w:cs="Arial"/>
          <w:sz w:val="20"/>
          <w:szCs w:val="20"/>
        </w:rPr>
      </w:pPr>
      <w:r w:rsidRPr="00231DE5">
        <w:rPr>
          <w:rFonts w:ascii="Arial" w:hAnsi="Arial" w:cs="Arial"/>
          <w:sz w:val="20"/>
          <w:szCs w:val="20"/>
        </w:rPr>
        <w:t>Data urodzenia ….....................</w:t>
      </w:r>
      <w:r w:rsidR="00AF751A" w:rsidRPr="00231DE5">
        <w:rPr>
          <w:rFonts w:ascii="Arial" w:hAnsi="Arial" w:cs="Arial"/>
          <w:sz w:val="20"/>
          <w:szCs w:val="20"/>
        </w:rPr>
        <w:t>...</w:t>
      </w:r>
      <w:r w:rsidRPr="00231DE5">
        <w:rPr>
          <w:rFonts w:ascii="Arial" w:hAnsi="Arial" w:cs="Arial"/>
          <w:sz w:val="20"/>
          <w:szCs w:val="20"/>
        </w:rPr>
        <w:t xml:space="preserve">. </w:t>
      </w:r>
    </w:p>
    <w:p w14:paraId="0BDCBA24" w14:textId="77777777" w:rsidR="00D34204" w:rsidRPr="00231DE5" w:rsidRDefault="00D34204" w:rsidP="00D34204">
      <w:pPr>
        <w:pStyle w:val="Default"/>
        <w:rPr>
          <w:rFonts w:ascii="Arial" w:hAnsi="Arial" w:cs="Arial"/>
          <w:sz w:val="20"/>
          <w:szCs w:val="20"/>
        </w:rPr>
      </w:pPr>
    </w:p>
    <w:p w14:paraId="3237604D" w14:textId="77777777" w:rsidR="00231DE5" w:rsidRDefault="00D34204" w:rsidP="00231DE5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231DE5">
        <w:rPr>
          <w:rFonts w:ascii="Arial" w:hAnsi="Arial" w:cs="Arial"/>
          <w:sz w:val="20"/>
          <w:szCs w:val="20"/>
        </w:rPr>
        <w:t>Miejsce</w:t>
      </w:r>
      <w:r w:rsidR="00231DE5" w:rsidRPr="00231DE5">
        <w:rPr>
          <w:rFonts w:ascii="Arial" w:hAnsi="Arial" w:cs="Arial"/>
          <w:sz w:val="20"/>
          <w:szCs w:val="20"/>
        </w:rPr>
        <w:t xml:space="preserve"> </w:t>
      </w:r>
      <w:r w:rsidRPr="00231DE5">
        <w:rPr>
          <w:rFonts w:ascii="Arial" w:hAnsi="Arial" w:cs="Arial"/>
          <w:sz w:val="20"/>
          <w:szCs w:val="20"/>
        </w:rPr>
        <w:t>zamieszkania</w:t>
      </w:r>
      <w:r w:rsidR="00231DE5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</w:t>
      </w:r>
    </w:p>
    <w:p w14:paraId="0680A6C0" w14:textId="0DC792E4" w:rsidR="00D34204" w:rsidRPr="001C3915" w:rsidRDefault="00231DE5" w:rsidP="00231DE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204" w:rsidRPr="001C3915">
        <w:rPr>
          <w:rFonts w:ascii="Arial" w:hAnsi="Arial" w:cs="Arial"/>
          <w:sz w:val="20"/>
          <w:szCs w:val="20"/>
        </w:rPr>
        <w:t xml:space="preserve"> </w:t>
      </w:r>
    </w:p>
    <w:p w14:paraId="2A60CCB8" w14:textId="77777777" w:rsidR="00D34204" w:rsidRPr="001C3915" w:rsidRDefault="00D34204" w:rsidP="00D34204">
      <w:pPr>
        <w:pStyle w:val="Default"/>
        <w:rPr>
          <w:rFonts w:ascii="Arial" w:hAnsi="Arial" w:cs="Arial"/>
          <w:sz w:val="20"/>
          <w:szCs w:val="20"/>
        </w:rPr>
      </w:pPr>
    </w:p>
    <w:p w14:paraId="1089D6AA" w14:textId="2DDDA071" w:rsidR="00D34204" w:rsidRPr="001C3915" w:rsidRDefault="00D34204" w:rsidP="00D34204">
      <w:pPr>
        <w:pStyle w:val="Default"/>
        <w:rPr>
          <w:rFonts w:ascii="Arial" w:hAnsi="Arial" w:cs="Arial"/>
          <w:sz w:val="20"/>
          <w:szCs w:val="20"/>
        </w:rPr>
      </w:pPr>
      <w:r w:rsidRPr="001C3915">
        <w:rPr>
          <w:rFonts w:ascii="Arial" w:hAnsi="Arial" w:cs="Arial"/>
          <w:sz w:val="20"/>
          <w:szCs w:val="20"/>
        </w:rPr>
        <w:t xml:space="preserve">(adres zamieszkania: ulica, nr domu, kod, miejscowość) </w:t>
      </w:r>
    </w:p>
    <w:p w14:paraId="54D6EEB2" w14:textId="77777777" w:rsidR="00AF751A" w:rsidRPr="001C3915" w:rsidRDefault="00AF751A" w:rsidP="00D34204">
      <w:pPr>
        <w:pStyle w:val="Default"/>
        <w:rPr>
          <w:rFonts w:ascii="Arial" w:hAnsi="Arial" w:cs="Arial"/>
          <w:sz w:val="20"/>
          <w:szCs w:val="20"/>
        </w:rPr>
      </w:pPr>
    </w:p>
    <w:p w14:paraId="0DF3BFF3" w14:textId="77777777" w:rsidR="00AF751A" w:rsidRPr="001C3915" w:rsidRDefault="00AF751A" w:rsidP="00D34204">
      <w:pPr>
        <w:pStyle w:val="Default"/>
        <w:rPr>
          <w:rFonts w:ascii="Arial" w:hAnsi="Arial" w:cs="Arial"/>
          <w:sz w:val="20"/>
          <w:szCs w:val="20"/>
        </w:rPr>
      </w:pPr>
    </w:p>
    <w:p w14:paraId="12FCF31B" w14:textId="1ED46C33" w:rsidR="00D34204" w:rsidRPr="001C3915" w:rsidRDefault="00D34204" w:rsidP="00D34204">
      <w:pPr>
        <w:pStyle w:val="Default"/>
        <w:rPr>
          <w:rFonts w:ascii="Arial" w:hAnsi="Arial" w:cs="Arial"/>
          <w:sz w:val="20"/>
          <w:szCs w:val="20"/>
        </w:rPr>
      </w:pPr>
      <w:r w:rsidRPr="001C3915">
        <w:rPr>
          <w:rFonts w:ascii="Arial" w:hAnsi="Arial" w:cs="Arial"/>
          <w:sz w:val="20"/>
          <w:szCs w:val="20"/>
        </w:rPr>
        <w:t>………………………</w:t>
      </w:r>
      <w:r w:rsidR="00AF751A" w:rsidRPr="001C3915">
        <w:rPr>
          <w:rFonts w:ascii="Arial" w:hAnsi="Arial" w:cs="Arial"/>
          <w:sz w:val="20"/>
          <w:szCs w:val="20"/>
        </w:rPr>
        <w:t>………………..           ……………………………………</w:t>
      </w:r>
      <w:r w:rsidR="00CA6BA7" w:rsidRPr="001C3915">
        <w:rPr>
          <w:rFonts w:ascii="Arial" w:hAnsi="Arial" w:cs="Arial"/>
          <w:sz w:val="20"/>
          <w:szCs w:val="20"/>
        </w:rPr>
        <w:t xml:space="preserve">…………………   </w:t>
      </w:r>
    </w:p>
    <w:p w14:paraId="0D0700E5" w14:textId="219E8FC7" w:rsidR="00D34204" w:rsidRPr="001C3915" w:rsidRDefault="00D34204" w:rsidP="00D34204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1C3915">
        <w:rPr>
          <w:rFonts w:ascii="Arial" w:hAnsi="Arial" w:cs="Arial"/>
          <w:i/>
          <w:iCs/>
          <w:sz w:val="20"/>
          <w:szCs w:val="20"/>
        </w:rPr>
        <w:t xml:space="preserve">(nr tel. </w:t>
      </w:r>
      <w:r w:rsidR="00AF751A" w:rsidRPr="001C3915">
        <w:rPr>
          <w:rFonts w:ascii="Arial" w:hAnsi="Arial" w:cs="Arial"/>
          <w:i/>
          <w:iCs/>
          <w:sz w:val="20"/>
          <w:szCs w:val="20"/>
        </w:rPr>
        <w:t xml:space="preserve">Do kontaktu </w:t>
      </w:r>
      <w:r w:rsidRPr="001C3915">
        <w:rPr>
          <w:rFonts w:ascii="Arial" w:hAnsi="Arial" w:cs="Arial"/>
          <w:i/>
          <w:iCs/>
          <w:sz w:val="20"/>
          <w:szCs w:val="20"/>
        </w:rPr>
        <w:t xml:space="preserve">) </w:t>
      </w:r>
      <w:r w:rsidR="00AF751A" w:rsidRPr="001C3915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</w:t>
      </w:r>
      <w:r w:rsidRPr="001C3915">
        <w:rPr>
          <w:rFonts w:ascii="Arial" w:hAnsi="Arial" w:cs="Arial"/>
          <w:i/>
          <w:iCs/>
          <w:sz w:val="20"/>
          <w:szCs w:val="20"/>
        </w:rPr>
        <w:t xml:space="preserve">(adres e-mail) </w:t>
      </w:r>
    </w:p>
    <w:p w14:paraId="27B1D0CA" w14:textId="6BA3936C" w:rsidR="00AF751A" w:rsidRPr="001C3915" w:rsidRDefault="00AF751A" w:rsidP="00D34204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087ED5F2" w14:textId="04E24A02" w:rsidR="00AF751A" w:rsidRPr="001C3915" w:rsidRDefault="00AF751A" w:rsidP="00D34204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783DDED4" w14:textId="77777777" w:rsidR="00AF751A" w:rsidRPr="001C3915" w:rsidRDefault="00AF751A" w:rsidP="00D34204">
      <w:pPr>
        <w:pStyle w:val="Default"/>
        <w:rPr>
          <w:rFonts w:ascii="Arial" w:hAnsi="Arial" w:cs="Arial"/>
          <w:sz w:val="20"/>
          <w:szCs w:val="20"/>
        </w:rPr>
      </w:pPr>
    </w:p>
    <w:p w14:paraId="60B9F980" w14:textId="75645C10" w:rsidR="00D34204" w:rsidRPr="001C3915" w:rsidRDefault="00D34204" w:rsidP="000B3DFA">
      <w:pPr>
        <w:rPr>
          <w:rFonts w:ascii="Arial" w:hAnsi="Arial" w:cs="Arial"/>
          <w:b/>
          <w:bCs/>
          <w:sz w:val="20"/>
          <w:szCs w:val="20"/>
        </w:rPr>
      </w:pPr>
      <w:r w:rsidRPr="001C3915">
        <w:rPr>
          <w:rFonts w:ascii="Arial" w:hAnsi="Arial" w:cs="Arial"/>
          <w:sz w:val="20"/>
          <w:szCs w:val="20"/>
        </w:rPr>
        <w:t xml:space="preserve">1.Deklaruję udział w Projekcie pn. </w:t>
      </w:r>
      <w:r w:rsidRPr="001C3915">
        <w:rPr>
          <w:rFonts w:ascii="Arial" w:hAnsi="Arial" w:cs="Arial"/>
          <w:i/>
          <w:iCs/>
          <w:sz w:val="20"/>
          <w:szCs w:val="20"/>
        </w:rPr>
        <w:t>„</w:t>
      </w:r>
      <w:r w:rsidR="00DB6038" w:rsidRPr="001C3915">
        <w:rPr>
          <w:rFonts w:ascii="Arial" w:eastAsia="DejaVuSans" w:hAnsi="Arial" w:cs="Arial"/>
          <w:b/>
          <w:bCs/>
          <w:sz w:val="20"/>
          <w:szCs w:val="20"/>
        </w:rPr>
        <w:t>Projekt rehabilitacji psychologicznej</w:t>
      </w:r>
      <w:r w:rsidRPr="001C3915">
        <w:rPr>
          <w:rFonts w:ascii="Arial" w:hAnsi="Arial" w:cs="Arial"/>
          <w:b/>
          <w:bCs/>
          <w:i/>
          <w:iCs/>
          <w:sz w:val="20"/>
          <w:szCs w:val="20"/>
        </w:rPr>
        <w:t xml:space="preserve">”. </w:t>
      </w:r>
    </w:p>
    <w:p w14:paraId="59A59910" w14:textId="262CB8B1" w:rsidR="00D34204" w:rsidRPr="001C3915" w:rsidRDefault="00D34204" w:rsidP="00D34204">
      <w:pPr>
        <w:pStyle w:val="Default"/>
        <w:spacing w:after="72"/>
        <w:rPr>
          <w:rFonts w:ascii="Arial" w:hAnsi="Arial" w:cs="Arial"/>
          <w:sz w:val="20"/>
          <w:szCs w:val="20"/>
        </w:rPr>
      </w:pPr>
      <w:r w:rsidRPr="001C3915">
        <w:rPr>
          <w:rFonts w:ascii="Arial" w:hAnsi="Arial" w:cs="Arial"/>
          <w:sz w:val="20"/>
          <w:szCs w:val="20"/>
        </w:rPr>
        <w:t xml:space="preserve">2.Oświadczam, że spełniam warunki dotyczące uczestnictwa w Projekcie. </w:t>
      </w:r>
    </w:p>
    <w:p w14:paraId="40EDD46D" w14:textId="1CB620EA" w:rsidR="00D34204" w:rsidRPr="001C3915" w:rsidRDefault="00D34204" w:rsidP="00D34204">
      <w:pPr>
        <w:pStyle w:val="Default"/>
        <w:spacing w:after="72"/>
        <w:rPr>
          <w:rFonts w:ascii="Arial" w:hAnsi="Arial" w:cs="Arial"/>
          <w:sz w:val="20"/>
          <w:szCs w:val="20"/>
        </w:rPr>
      </w:pPr>
      <w:r w:rsidRPr="001C3915">
        <w:rPr>
          <w:rFonts w:ascii="Arial" w:hAnsi="Arial" w:cs="Arial"/>
          <w:sz w:val="20"/>
          <w:szCs w:val="20"/>
        </w:rPr>
        <w:t xml:space="preserve">3.Wyrażam zgodę na wykorzystanie i rozpowszechnianie mojego wizerunku dla celów działań </w:t>
      </w:r>
      <w:proofErr w:type="spellStart"/>
      <w:r w:rsidRPr="001C3915">
        <w:rPr>
          <w:rFonts w:ascii="Arial" w:hAnsi="Arial" w:cs="Arial"/>
          <w:sz w:val="20"/>
          <w:szCs w:val="20"/>
        </w:rPr>
        <w:t>informacyjno</w:t>
      </w:r>
      <w:proofErr w:type="spellEnd"/>
      <w:r w:rsidRPr="001C3915">
        <w:rPr>
          <w:rFonts w:ascii="Arial" w:hAnsi="Arial" w:cs="Arial"/>
          <w:sz w:val="20"/>
          <w:szCs w:val="20"/>
        </w:rPr>
        <w:t xml:space="preserve"> - promocyjnych związanych z realizacją Projektu. </w:t>
      </w:r>
    </w:p>
    <w:p w14:paraId="7EFB3CB9" w14:textId="121976D8" w:rsidR="00D34204" w:rsidRPr="001C3915" w:rsidRDefault="00D34204" w:rsidP="00D34204">
      <w:pPr>
        <w:pStyle w:val="Default"/>
        <w:spacing w:after="72"/>
        <w:rPr>
          <w:rFonts w:ascii="Arial" w:hAnsi="Arial" w:cs="Arial"/>
          <w:sz w:val="20"/>
          <w:szCs w:val="20"/>
        </w:rPr>
      </w:pPr>
      <w:r w:rsidRPr="001C3915">
        <w:rPr>
          <w:rFonts w:ascii="Arial" w:hAnsi="Arial" w:cs="Arial"/>
          <w:sz w:val="20"/>
          <w:szCs w:val="20"/>
        </w:rPr>
        <w:t xml:space="preserve">4.Zostałem poinformowany, że Projekt jest współfinansowany ze środków Unii Europejskiej w ramach Europejskiego Funduszu Społecznego. </w:t>
      </w:r>
    </w:p>
    <w:p w14:paraId="4DFA728B" w14:textId="75F0FB08" w:rsidR="00F72663" w:rsidRPr="001C3915" w:rsidRDefault="00D34204" w:rsidP="00D34204">
      <w:pPr>
        <w:pStyle w:val="Default"/>
        <w:rPr>
          <w:rFonts w:ascii="Arial" w:hAnsi="Arial" w:cs="Arial"/>
          <w:sz w:val="20"/>
          <w:szCs w:val="20"/>
        </w:rPr>
      </w:pPr>
      <w:r w:rsidRPr="001C3915">
        <w:rPr>
          <w:rFonts w:ascii="Arial" w:hAnsi="Arial" w:cs="Arial"/>
          <w:sz w:val="20"/>
          <w:szCs w:val="20"/>
        </w:rPr>
        <w:t>5.Uprzedzony/-a o odpowiedzialności za składanie oświadczeń niezgodnych z prawdą niniejszym oświadczam, że dane zawarte w niniejszej Deklaracji są zgodne ze stanem prawnym i faktycznym.</w:t>
      </w:r>
    </w:p>
    <w:p w14:paraId="24A9A4E6" w14:textId="77777777" w:rsidR="00F72663" w:rsidRPr="001C3915" w:rsidRDefault="00F72663" w:rsidP="00D34204">
      <w:pPr>
        <w:pStyle w:val="Default"/>
        <w:rPr>
          <w:rFonts w:ascii="Arial" w:hAnsi="Arial" w:cs="Arial"/>
          <w:sz w:val="20"/>
          <w:szCs w:val="20"/>
        </w:rPr>
      </w:pPr>
    </w:p>
    <w:p w14:paraId="5070A934" w14:textId="561D0689" w:rsidR="00E56AED" w:rsidRPr="001C3915" w:rsidRDefault="00D310E8" w:rsidP="0039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3915">
        <w:rPr>
          <w:rFonts w:ascii="Arial" w:hAnsi="Arial" w:cs="Arial"/>
          <w:sz w:val="20"/>
          <w:szCs w:val="20"/>
        </w:rPr>
        <w:t xml:space="preserve">Oświadczenia dotyczące rekrutacji do projektu: </w:t>
      </w:r>
      <w:r w:rsidR="000154F5" w:rsidRPr="001C3915">
        <w:rPr>
          <w:rFonts w:ascii="Arial" w:hAnsi="Arial" w:cs="Arial"/>
          <w:sz w:val="20"/>
          <w:szCs w:val="20"/>
        </w:rPr>
        <w:t>(Proszę zaznaczyć kółkiem</w:t>
      </w:r>
      <w:r w:rsidR="00327308">
        <w:rPr>
          <w:rFonts w:ascii="Arial" w:hAnsi="Arial" w:cs="Arial"/>
          <w:sz w:val="20"/>
          <w:szCs w:val="20"/>
        </w:rPr>
        <w:t>:</w:t>
      </w:r>
      <w:r w:rsidR="000154F5" w:rsidRPr="001C3915">
        <w:rPr>
          <w:rFonts w:ascii="Arial" w:hAnsi="Arial" w:cs="Arial"/>
          <w:sz w:val="20"/>
          <w:szCs w:val="20"/>
        </w:rPr>
        <w:t xml:space="preserve"> TAK, NIE )</w:t>
      </w:r>
    </w:p>
    <w:p w14:paraId="096B402E" w14:textId="7289D125" w:rsidR="003A792A" w:rsidRPr="001C3915" w:rsidRDefault="003A792A" w:rsidP="0039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718"/>
        <w:gridCol w:w="719"/>
      </w:tblGrid>
      <w:tr w:rsidR="003A792A" w:rsidRPr="001C3915" w14:paraId="30D0AF9B" w14:textId="77777777" w:rsidTr="00101542">
        <w:trPr>
          <w:trHeight w:val="284"/>
          <w:jc w:val="center"/>
        </w:trPr>
        <w:tc>
          <w:tcPr>
            <w:tcW w:w="7650" w:type="dxa"/>
            <w:shd w:val="clear" w:color="auto" w:fill="auto"/>
            <w:vAlign w:val="center"/>
            <w:hideMark/>
          </w:tcPr>
          <w:p w14:paraId="4A11F533" w14:textId="481F0AFD" w:rsidR="003A792A" w:rsidRPr="001C3915" w:rsidRDefault="003A792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DejaVuSans" w:hAnsi="Arial" w:cs="Arial"/>
                <w:sz w:val="20"/>
                <w:szCs w:val="20"/>
              </w:rPr>
              <w:t>N</w:t>
            </w:r>
            <w:r w:rsidRPr="001C3915">
              <w:rPr>
                <w:rFonts w:ascii="Arial" w:eastAsia="DejaVuSans" w:hAnsi="Arial" w:cs="Arial"/>
                <w:sz w:val="20"/>
                <w:szCs w:val="20"/>
              </w:rPr>
              <w:t>ie korzystałem</w:t>
            </w:r>
            <w:r w:rsidRPr="001C3915">
              <w:rPr>
                <w:rFonts w:ascii="Arial" w:eastAsia="DejaVuSans" w:hAnsi="Arial" w:cs="Arial"/>
                <w:sz w:val="20"/>
                <w:szCs w:val="20"/>
              </w:rPr>
              <w:t>/łam</w:t>
            </w:r>
            <w:r w:rsidRPr="001C3915">
              <w:rPr>
                <w:rFonts w:ascii="Arial" w:eastAsia="DejaVuSans" w:hAnsi="Arial" w:cs="Arial"/>
                <w:sz w:val="20"/>
                <w:szCs w:val="20"/>
              </w:rPr>
              <w:t xml:space="preserve">  w ciągu 6 m-</w:t>
            </w:r>
            <w:proofErr w:type="spellStart"/>
            <w:r w:rsidRPr="001C3915">
              <w:rPr>
                <w:rFonts w:ascii="Arial" w:eastAsia="DejaVuSans" w:hAnsi="Arial" w:cs="Arial"/>
                <w:sz w:val="20"/>
                <w:szCs w:val="20"/>
              </w:rPr>
              <w:t>cy</w:t>
            </w:r>
            <w:proofErr w:type="spellEnd"/>
            <w:r w:rsidRPr="001C3915">
              <w:rPr>
                <w:rFonts w:ascii="Arial" w:eastAsia="DejaVuSans" w:hAnsi="Arial" w:cs="Arial"/>
                <w:sz w:val="20"/>
                <w:szCs w:val="20"/>
              </w:rPr>
              <w:t xml:space="preserve"> przed zgłoszeniem się do Programu ze świadczeń rehabilitacji leczniczej finansowanych przez NFZ, ZUS lub PFRON z powodu ww. jednostek chorobowych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0D82DD5" w14:textId="205D2F67" w:rsidR="003A792A" w:rsidRPr="001C3915" w:rsidRDefault="003A792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DF87C98" w14:textId="003B3B76" w:rsidR="003A792A" w:rsidRPr="001C3915" w:rsidRDefault="003A792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3A792A" w:rsidRPr="001C3915" w14:paraId="18F3FBCA" w14:textId="77777777" w:rsidTr="00EB40D1">
        <w:trPr>
          <w:trHeight w:val="284"/>
          <w:jc w:val="center"/>
        </w:trPr>
        <w:tc>
          <w:tcPr>
            <w:tcW w:w="7650" w:type="dxa"/>
            <w:shd w:val="clear" w:color="auto" w:fill="auto"/>
            <w:vAlign w:val="center"/>
            <w:hideMark/>
          </w:tcPr>
          <w:p w14:paraId="50EDA5B9" w14:textId="691D2B30" w:rsidR="003A792A" w:rsidRPr="001C3915" w:rsidRDefault="0055557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DejaVuSans" w:hAnsi="Arial" w:cs="Arial"/>
                <w:sz w:val="20"/>
                <w:szCs w:val="20"/>
              </w:rPr>
              <w:t>Wiek - w przypadku kobiet: 18-59 lat, w przypadku mężczyzn: 18-64 lata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A372EC0" w14:textId="66834FB5" w:rsidR="003A792A" w:rsidRPr="001C3915" w:rsidRDefault="00152AE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7FB90EF" w14:textId="485B6910" w:rsidR="003A792A" w:rsidRPr="001C3915" w:rsidRDefault="009339A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3A792A" w:rsidRPr="001C3915" w14:paraId="325CA3F7" w14:textId="77777777" w:rsidTr="00434E96">
        <w:trPr>
          <w:trHeight w:val="284"/>
          <w:jc w:val="center"/>
        </w:trPr>
        <w:tc>
          <w:tcPr>
            <w:tcW w:w="7650" w:type="dxa"/>
            <w:shd w:val="clear" w:color="auto" w:fill="auto"/>
            <w:vAlign w:val="center"/>
            <w:hideMark/>
          </w:tcPr>
          <w:p w14:paraId="630F3B7D" w14:textId="70141745" w:rsidR="003A792A" w:rsidRPr="001C3915" w:rsidRDefault="0055557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DejaVuSans" w:hAnsi="Arial" w:cs="Arial"/>
                <w:sz w:val="20"/>
                <w:szCs w:val="20"/>
              </w:rPr>
              <w:t>Pozostaję  aktywny</w:t>
            </w:r>
            <w:r w:rsidRPr="001C3915">
              <w:rPr>
                <w:rFonts w:ascii="Arial" w:eastAsia="DejaVuSans" w:hAnsi="Arial" w:cs="Arial"/>
                <w:sz w:val="20"/>
                <w:szCs w:val="20"/>
              </w:rPr>
              <w:t>/</w:t>
            </w:r>
            <w:proofErr w:type="spellStart"/>
            <w:r w:rsidRPr="001C3915">
              <w:rPr>
                <w:rFonts w:ascii="Arial" w:eastAsia="DejaVuSans" w:hAnsi="Arial" w:cs="Arial"/>
                <w:sz w:val="20"/>
                <w:szCs w:val="20"/>
              </w:rPr>
              <w:t>wna</w:t>
            </w:r>
            <w:proofErr w:type="spellEnd"/>
            <w:r w:rsidRPr="001C3915">
              <w:rPr>
                <w:rFonts w:ascii="Arial" w:eastAsia="DejaVuSans" w:hAnsi="Arial" w:cs="Arial"/>
                <w:sz w:val="20"/>
                <w:szCs w:val="20"/>
              </w:rPr>
              <w:t xml:space="preserve"> zawodowo lub deklarującym gotowość do podjęcia zatrudnienia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70FB6A6" w14:textId="5695CE03" w:rsidR="003A792A" w:rsidRPr="001C3915" w:rsidRDefault="00152AE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A6A12B6" w14:textId="75DA560A" w:rsidR="003A792A" w:rsidRPr="001C3915" w:rsidRDefault="009339A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3A792A" w:rsidRPr="001C3915" w14:paraId="3FD9E52A" w14:textId="77777777" w:rsidTr="00DC2657">
        <w:trPr>
          <w:trHeight w:val="284"/>
          <w:jc w:val="center"/>
        </w:trPr>
        <w:tc>
          <w:tcPr>
            <w:tcW w:w="7650" w:type="dxa"/>
            <w:shd w:val="clear" w:color="auto" w:fill="auto"/>
            <w:vAlign w:val="center"/>
            <w:hideMark/>
          </w:tcPr>
          <w:p w14:paraId="270AF806" w14:textId="75DBC983" w:rsidR="003A792A" w:rsidRPr="001C3915" w:rsidRDefault="005E41ED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DejaVuSans" w:hAnsi="Arial" w:cs="Arial"/>
                <w:sz w:val="20"/>
                <w:szCs w:val="20"/>
              </w:rPr>
              <w:t>Zamieszkuję na terenie województwa śląskiego.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2169621" w14:textId="4C0D1B36" w:rsidR="003A792A" w:rsidRPr="001C3915" w:rsidRDefault="00152AE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AD9C7FB" w14:textId="5423A58F" w:rsidR="003A792A" w:rsidRPr="001C3915" w:rsidRDefault="009339A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3A792A" w:rsidRPr="001C3915" w14:paraId="72C3A4D0" w14:textId="77777777" w:rsidTr="003438E9">
        <w:trPr>
          <w:trHeight w:val="284"/>
          <w:jc w:val="center"/>
        </w:trPr>
        <w:tc>
          <w:tcPr>
            <w:tcW w:w="7650" w:type="dxa"/>
            <w:shd w:val="clear" w:color="auto" w:fill="auto"/>
            <w:vAlign w:val="center"/>
            <w:hideMark/>
          </w:tcPr>
          <w:p w14:paraId="59133DF4" w14:textId="1A5A3473" w:rsidR="008F7DBD" w:rsidRPr="001C3915" w:rsidRDefault="008F7DBD" w:rsidP="008F7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1C3915">
              <w:rPr>
                <w:rFonts w:ascii="Arial" w:eastAsia="DejaVuSans" w:hAnsi="Arial" w:cs="Arial"/>
                <w:sz w:val="20"/>
                <w:szCs w:val="20"/>
              </w:rPr>
              <w:t>Rozpoznan</w:t>
            </w:r>
            <w:r w:rsidRPr="001C3915">
              <w:rPr>
                <w:rFonts w:ascii="Arial" w:eastAsia="DejaVuSans" w:hAnsi="Arial" w:cs="Arial"/>
                <w:sz w:val="20"/>
                <w:szCs w:val="20"/>
              </w:rPr>
              <w:t>ie</w:t>
            </w:r>
            <w:r w:rsidRPr="001C3915">
              <w:rPr>
                <w:rFonts w:ascii="Arial" w:eastAsia="DejaVuSans" w:hAnsi="Arial" w:cs="Arial"/>
                <w:sz w:val="20"/>
                <w:szCs w:val="20"/>
              </w:rPr>
              <w:t xml:space="preserve"> w wywiadzie: zaburzeń depresyjnych nawracających (F33), zaburzeń lękowych</w:t>
            </w:r>
            <w:r w:rsidR="00F656A3" w:rsidRPr="001C3915">
              <w:rPr>
                <w:rFonts w:ascii="Arial" w:eastAsia="DejaVuSans" w:hAnsi="Arial" w:cs="Arial"/>
                <w:sz w:val="20"/>
                <w:szCs w:val="20"/>
              </w:rPr>
              <w:t xml:space="preserve"> </w:t>
            </w:r>
            <w:r w:rsidRPr="001C3915">
              <w:rPr>
                <w:rFonts w:ascii="Arial" w:eastAsia="DejaVuSans" w:hAnsi="Arial" w:cs="Arial"/>
                <w:sz w:val="20"/>
                <w:szCs w:val="20"/>
              </w:rPr>
              <w:t>uogólnionych (F41.1), zaburzeń stresowych pourazowych (F.43.1) lub zaburzeń adaptacyjnych (F43.2);</w:t>
            </w:r>
          </w:p>
          <w:p w14:paraId="25395533" w14:textId="159B6091" w:rsidR="003A792A" w:rsidRPr="001C3915" w:rsidRDefault="003A792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6BB015A" w14:textId="2DD9C374" w:rsidR="003A792A" w:rsidRPr="001C3915" w:rsidRDefault="00152AE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386504F" w14:textId="76933663" w:rsidR="003A792A" w:rsidRPr="001C3915" w:rsidRDefault="009339A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3A792A" w:rsidRPr="001C3915" w14:paraId="67DDE345" w14:textId="77777777" w:rsidTr="002244DC">
        <w:trPr>
          <w:trHeight w:val="284"/>
          <w:jc w:val="center"/>
        </w:trPr>
        <w:tc>
          <w:tcPr>
            <w:tcW w:w="7650" w:type="dxa"/>
            <w:shd w:val="clear" w:color="auto" w:fill="auto"/>
            <w:vAlign w:val="center"/>
            <w:hideMark/>
          </w:tcPr>
          <w:p w14:paraId="5696AFA7" w14:textId="02FBB997" w:rsidR="003A792A" w:rsidRPr="001C3915" w:rsidRDefault="00F24D2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DejaVuSans" w:hAnsi="Arial" w:cs="Arial"/>
                <w:sz w:val="20"/>
                <w:szCs w:val="20"/>
              </w:rPr>
              <w:t>Zakończenie leczenia właściwego ww. zaburzeń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49BCCD4" w14:textId="6F6D60B0" w:rsidR="003A792A" w:rsidRPr="001C3915" w:rsidRDefault="00152AE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DDD8FAD" w14:textId="089A7332" w:rsidR="003A792A" w:rsidRPr="001C3915" w:rsidRDefault="009339A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071526" w:rsidRPr="001C3915" w14:paraId="65A2105A" w14:textId="77777777" w:rsidTr="00550C75">
        <w:trPr>
          <w:trHeight w:val="284"/>
          <w:jc w:val="center"/>
        </w:trPr>
        <w:tc>
          <w:tcPr>
            <w:tcW w:w="7650" w:type="dxa"/>
            <w:shd w:val="clear" w:color="auto" w:fill="auto"/>
            <w:vAlign w:val="center"/>
            <w:hideMark/>
          </w:tcPr>
          <w:p w14:paraId="4664BEFC" w14:textId="2D2F5E9D" w:rsidR="00071526" w:rsidRPr="001C3915" w:rsidRDefault="00071526" w:rsidP="00071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DejaVuSans" w:hAnsi="Arial" w:cs="Arial"/>
                <w:sz w:val="20"/>
                <w:szCs w:val="20"/>
              </w:rPr>
              <w:t>Mam 50 lat lub więcej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9C069AD" w14:textId="026DA7CC" w:rsidR="00071526" w:rsidRPr="001C3915" w:rsidRDefault="00071526" w:rsidP="00071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1FF991F" w14:textId="43CAEB44" w:rsidR="00071526" w:rsidRPr="001C3915" w:rsidRDefault="00071526" w:rsidP="00071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C3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</w:tbl>
    <w:p w14:paraId="2C295E43" w14:textId="77777777" w:rsidR="003A792A" w:rsidRPr="001C3915" w:rsidRDefault="003A792A" w:rsidP="0039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89B8E4" w14:textId="77777777" w:rsidR="003904E2" w:rsidRPr="001C3915" w:rsidRDefault="003904E2" w:rsidP="003904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0"/>
          <w:szCs w:val="20"/>
        </w:rPr>
      </w:pPr>
    </w:p>
    <w:p w14:paraId="4D20DCC6" w14:textId="77777777" w:rsidR="003904E2" w:rsidRPr="001C3915" w:rsidRDefault="003904E2" w:rsidP="003904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0"/>
          <w:szCs w:val="20"/>
        </w:rPr>
      </w:pPr>
    </w:p>
    <w:p w14:paraId="13AD2687" w14:textId="77777777" w:rsidR="00E56AED" w:rsidRPr="001C3915" w:rsidRDefault="00E56AED" w:rsidP="00E56A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0"/>
          <w:szCs w:val="20"/>
        </w:rPr>
      </w:pPr>
    </w:p>
    <w:p w14:paraId="158FB214" w14:textId="069FA237" w:rsidR="003904E2" w:rsidRPr="001C3915" w:rsidRDefault="00231DE5" w:rsidP="003904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Sans" w:hAnsi="Arial" w:cs="Arial"/>
          <w:sz w:val="20"/>
          <w:szCs w:val="20"/>
        </w:rPr>
      </w:pPr>
      <w:r>
        <w:rPr>
          <w:rFonts w:ascii="Arial" w:eastAsia="DejaVuSans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51EBDBF" wp14:editId="4680476F">
                <wp:simplePos x="0" y="0"/>
                <wp:positionH relativeFrom="column">
                  <wp:posOffset>8158930</wp:posOffset>
                </wp:positionH>
                <wp:positionV relativeFrom="paragraph">
                  <wp:posOffset>342175</wp:posOffset>
                </wp:positionV>
                <wp:extent cx="360" cy="360"/>
                <wp:effectExtent l="38100" t="38100" r="57150" b="5715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ACBF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641.75pt;margin-top:26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EEWemIAQAAMgMAAA4A&#10;AAAAAAAAAAAAAAAAPAIAAGRycy9lMm9Eb2MueG1sUEsBAi0AFAAGAAgAAAAhAHKtL9C6AQAAXQQA&#10;ABAAAAAAAAAAAAAAAAAA8AMAAGRycy9pbmsvaW5rMS54bWxQSwECLQAUAAYACAAAACEAxx1N3uMA&#10;AAALAQAADwAAAAAAAAAAAAAAAADY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 w:rsidR="00FE1825" w:rsidRPr="001C3915">
        <w:rPr>
          <w:rFonts w:ascii="Arial" w:eastAsia="DejaVuSans" w:hAnsi="Arial" w:cs="Arial"/>
          <w:sz w:val="20"/>
          <w:szCs w:val="20"/>
        </w:rPr>
        <w:t xml:space="preserve"> </w:t>
      </w:r>
    </w:p>
    <w:p w14:paraId="78B4EA66" w14:textId="77777777" w:rsidR="00D34204" w:rsidRPr="001C3915" w:rsidRDefault="00D34204" w:rsidP="00D34204">
      <w:pPr>
        <w:pStyle w:val="Default"/>
        <w:rPr>
          <w:rFonts w:ascii="Arial" w:hAnsi="Arial" w:cs="Arial"/>
          <w:sz w:val="20"/>
          <w:szCs w:val="20"/>
        </w:rPr>
      </w:pPr>
    </w:p>
    <w:p w14:paraId="4F9155AC" w14:textId="73D49756" w:rsidR="00D34204" w:rsidRPr="001C3915" w:rsidRDefault="00D34204" w:rsidP="00D34204">
      <w:pPr>
        <w:pStyle w:val="Default"/>
        <w:rPr>
          <w:rFonts w:ascii="Arial" w:hAnsi="Arial" w:cs="Arial"/>
          <w:sz w:val="20"/>
          <w:szCs w:val="20"/>
        </w:rPr>
      </w:pPr>
      <w:r w:rsidRPr="001C3915">
        <w:rPr>
          <w:rFonts w:ascii="Arial" w:hAnsi="Arial" w:cs="Arial"/>
          <w:sz w:val="20"/>
          <w:szCs w:val="20"/>
        </w:rPr>
        <w:t>……………………</w:t>
      </w:r>
      <w:r w:rsidR="00AF751A" w:rsidRPr="001C3915">
        <w:rPr>
          <w:rFonts w:ascii="Arial" w:hAnsi="Arial" w:cs="Arial"/>
          <w:sz w:val="20"/>
          <w:szCs w:val="20"/>
        </w:rPr>
        <w:t>……</w:t>
      </w:r>
      <w:r w:rsidRPr="001C3915">
        <w:rPr>
          <w:rFonts w:ascii="Arial" w:hAnsi="Arial" w:cs="Arial"/>
          <w:sz w:val="20"/>
          <w:szCs w:val="20"/>
        </w:rPr>
        <w:t xml:space="preserve">, </w:t>
      </w:r>
      <w:r w:rsidR="000D63A3" w:rsidRPr="001C3915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1C3915">
        <w:rPr>
          <w:rFonts w:ascii="Arial" w:hAnsi="Arial" w:cs="Arial"/>
          <w:sz w:val="20"/>
          <w:szCs w:val="20"/>
        </w:rPr>
        <w:t xml:space="preserve"> ………………………………………… </w:t>
      </w:r>
    </w:p>
    <w:p w14:paraId="375D1069" w14:textId="5501F617" w:rsidR="00617F13" w:rsidRDefault="00D34204" w:rsidP="00D34204">
      <w:pPr>
        <w:tabs>
          <w:tab w:val="left" w:pos="1815"/>
        </w:tabs>
        <w:rPr>
          <w:rFonts w:ascii="Arial" w:hAnsi="Arial" w:cs="Arial"/>
          <w:i/>
          <w:iCs/>
          <w:sz w:val="20"/>
          <w:szCs w:val="20"/>
        </w:rPr>
      </w:pPr>
      <w:r w:rsidRPr="001C3915">
        <w:rPr>
          <w:rFonts w:ascii="Arial" w:hAnsi="Arial" w:cs="Arial"/>
          <w:i/>
          <w:iCs/>
          <w:sz w:val="20"/>
          <w:szCs w:val="20"/>
        </w:rPr>
        <w:t xml:space="preserve">Miejscowość </w:t>
      </w:r>
      <w:r w:rsidR="0011565B" w:rsidRPr="001C3915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</w:t>
      </w:r>
      <w:r w:rsidR="00323BA4">
        <w:rPr>
          <w:rFonts w:ascii="Arial" w:hAnsi="Arial" w:cs="Arial"/>
          <w:i/>
          <w:iCs/>
          <w:sz w:val="20"/>
          <w:szCs w:val="20"/>
        </w:rPr>
        <w:t xml:space="preserve">                 </w:t>
      </w:r>
      <w:r w:rsidRPr="001C3915">
        <w:rPr>
          <w:rFonts w:ascii="Arial" w:hAnsi="Arial" w:cs="Arial"/>
          <w:i/>
          <w:iCs/>
          <w:sz w:val="20"/>
          <w:szCs w:val="20"/>
        </w:rPr>
        <w:t>Czytelny podpis uczestnika projektu</w:t>
      </w:r>
    </w:p>
    <w:p w14:paraId="3CD12B72" w14:textId="77777777" w:rsidR="001E1C8B" w:rsidRPr="001E1C8B" w:rsidRDefault="001E1C8B" w:rsidP="00D34204">
      <w:pPr>
        <w:tabs>
          <w:tab w:val="left" w:pos="1815"/>
        </w:tabs>
        <w:rPr>
          <w:rFonts w:ascii="Arial" w:hAnsi="Arial" w:cs="Arial"/>
          <w:i/>
          <w:iCs/>
          <w:sz w:val="20"/>
          <w:szCs w:val="20"/>
        </w:rPr>
      </w:pPr>
    </w:p>
    <w:p w14:paraId="19283468" w14:textId="1E57278F" w:rsidR="009502F8" w:rsidRPr="00D03477" w:rsidRDefault="0053567E" w:rsidP="009502F8">
      <w:pPr>
        <w:tabs>
          <w:tab w:val="left" w:pos="1815"/>
        </w:tabs>
        <w:jc w:val="center"/>
        <w:rPr>
          <w:rFonts w:ascii="Arial" w:hAnsi="Arial" w:cs="Arial"/>
          <w:b/>
          <w:bCs/>
        </w:rPr>
      </w:pPr>
      <w:r w:rsidRPr="00D03477">
        <w:rPr>
          <w:rFonts w:ascii="Arial" w:hAnsi="Arial" w:cs="Arial"/>
          <w:b/>
          <w:bCs/>
        </w:rPr>
        <w:t>FORMULARZ ZGŁOSZENIOWY</w:t>
      </w:r>
    </w:p>
    <w:p w14:paraId="47573033" w14:textId="05A176CC" w:rsidR="009502F8" w:rsidRPr="00D03477" w:rsidRDefault="009502F8" w:rsidP="009502F8">
      <w:pPr>
        <w:tabs>
          <w:tab w:val="left" w:pos="1815"/>
        </w:tabs>
        <w:jc w:val="center"/>
        <w:rPr>
          <w:rFonts w:ascii="Arial" w:hAnsi="Arial" w:cs="Arial"/>
        </w:rPr>
      </w:pPr>
      <w:r w:rsidRPr="00D03477">
        <w:rPr>
          <w:rFonts w:ascii="Arial" w:hAnsi="Arial" w:cs="Arial"/>
        </w:rPr>
        <w:t>ZAKRES DANYCH OSOBOWYCH UCZESTNIKÓW PROJEKTU POWIERZONYCH DO PRZETWARZANIA w ramach projektu:</w:t>
      </w:r>
    </w:p>
    <w:p w14:paraId="2E02DF60" w14:textId="16502FA3" w:rsidR="009502F8" w:rsidRPr="00D03477" w:rsidRDefault="009502F8" w:rsidP="0053567E">
      <w:pPr>
        <w:tabs>
          <w:tab w:val="left" w:pos="1815"/>
        </w:tabs>
        <w:jc w:val="center"/>
        <w:rPr>
          <w:rFonts w:ascii="Arial" w:hAnsi="Arial" w:cs="Arial"/>
          <w:b/>
          <w:bCs/>
          <w:i/>
          <w:iCs/>
        </w:rPr>
      </w:pPr>
      <w:r w:rsidRPr="00D03477">
        <w:rPr>
          <w:rFonts w:ascii="Arial" w:hAnsi="Arial" w:cs="Arial"/>
          <w:i/>
          <w:iCs/>
        </w:rPr>
        <w:t>„</w:t>
      </w:r>
      <w:r w:rsidRPr="00D03477">
        <w:rPr>
          <w:rFonts w:ascii="Arial" w:eastAsia="DejaVuSans" w:hAnsi="Arial" w:cs="Arial"/>
          <w:b/>
          <w:bCs/>
        </w:rPr>
        <w:t>Projekt rehabilitacji psychologicznej</w:t>
      </w:r>
      <w:r w:rsidRPr="00D03477">
        <w:rPr>
          <w:rFonts w:ascii="Arial" w:hAnsi="Arial" w:cs="Arial"/>
          <w:b/>
          <w:bCs/>
          <w:i/>
          <w:iCs/>
        </w:rPr>
        <w:t>”</w:t>
      </w:r>
    </w:p>
    <w:p w14:paraId="1D40491F" w14:textId="768407D3" w:rsidR="009502F8" w:rsidRPr="00D03477" w:rsidRDefault="00C9364B" w:rsidP="00C9364B">
      <w:pPr>
        <w:pStyle w:val="Akapitzlist"/>
        <w:tabs>
          <w:tab w:val="left" w:pos="1815"/>
        </w:tabs>
        <w:ind w:left="1440"/>
        <w:rPr>
          <w:rFonts w:ascii="Arial" w:hAnsi="Arial" w:cs="Arial"/>
          <w:b/>
          <w:bCs/>
          <w:i/>
          <w:iCs/>
        </w:rPr>
      </w:pPr>
      <w:r w:rsidRPr="00D03477">
        <w:rPr>
          <w:rFonts w:ascii="Arial" w:hAnsi="Arial" w:cs="Arial"/>
          <w:b/>
          <w:bCs/>
          <w:i/>
          <w:iCs/>
        </w:rPr>
        <w:t xml:space="preserve">                                                               *</w:t>
      </w:r>
      <w:r w:rsidRPr="00D03477">
        <w:rPr>
          <w:rFonts w:ascii="Arial" w:hAnsi="Arial" w:cs="Arial"/>
          <w:i/>
          <w:iCs/>
        </w:rPr>
        <w:t xml:space="preserve">Wypełnia </w:t>
      </w:r>
      <w:r w:rsidR="00846948" w:rsidRPr="00D03477">
        <w:rPr>
          <w:rFonts w:ascii="Arial" w:hAnsi="Arial" w:cs="Arial"/>
          <w:i/>
          <w:iCs/>
        </w:rPr>
        <w:t xml:space="preserve">NZOZ - </w:t>
      </w:r>
      <w:r w:rsidRPr="00D03477">
        <w:rPr>
          <w:rFonts w:ascii="Arial" w:hAnsi="Arial" w:cs="Arial"/>
          <w:i/>
          <w:iCs/>
        </w:rPr>
        <w:t>Realizator projektu</w:t>
      </w:r>
      <w:r w:rsidRPr="00D03477">
        <w:rPr>
          <w:rFonts w:ascii="Arial" w:hAnsi="Arial" w:cs="Arial"/>
          <w:b/>
          <w:bCs/>
          <w:i/>
          <w:iCs/>
        </w:rPr>
        <w:t xml:space="preserve"> 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426"/>
        <w:gridCol w:w="2106"/>
        <w:gridCol w:w="992"/>
        <w:gridCol w:w="374"/>
        <w:gridCol w:w="1185"/>
        <w:gridCol w:w="1134"/>
        <w:gridCol w:w="1154"/>
      </w:tblGrid>
      <w:tr w:rsidR="00DA5A56" w:rsidRPr="00D03477" w14:paraId="5BEE9FA7" w14:textId="77777777" w:rsidTr="00DA5A56">
        <w:trPr>
          <w:trHeight w:val="284"/>
          <w:jc w:val="center"/>
        </w:trPr>
        <w:tc>
          <w:tcPr>
            <w:tcW w:w="1716" w:type="dxa"/>
            <w:vMerge w:val="restart"/>
            <w:shd w:val="clear" w:color="000000" w:fill="D9D9D9"/>
            <w:vAlign w:val="center"/>
            <w:hideMark/>
          </w:tcPr>
          <w:p w14:paraId="304ADD18" w14:textId="77777777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Dane uczestnik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310BDF5" w14:textId="77777777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5FB4CEEF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Imię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74542A7B" w14:textId="084F27C1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1C08DE5C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6C6FA3F4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1F1C320" w14:textId="77777777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26383C0F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Nazwisko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02D7634B" w14:textId="6638A5A9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465CBF0B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1B47260D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38B74CD" w14:textId="77777777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3BDA4D5C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PESEL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680C992A" w14:textId="4D4DC70E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3E02B255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6F19DA37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DD56C49" w14:textId="77777777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69474435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Kraj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0FA8138D" w14:textId="12412C25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38757957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44847727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8DBF6AD" w14:textId="21BDFAF2" w:rsidR="00DA5A56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5154A72F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Płeć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199306B8" w14:textId="7536C5F1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195DA15E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</w:tcPr>
          <w:p w14:paraId="0DBCD6CD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08921EF" w14:textId="61E33D6F" w:rsidR="00DA5A56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ECB800E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Data urodzenia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47E78EC9" w14:textId="24342065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48E04073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38045FA7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AD64E9B" w14:textId="65B8B1C0" w:rsidR="00DA5A56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668D195A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 xml:space="preserve">Wiek 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2A9247FB" w14:textId="4212CE9C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2288F4ED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5E155491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35A21E1" w14:textId="7987F833" w:rsidR="00DA5A56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00A3A745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Wykształcenie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63D2A175" w14:textId="4141493E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2FE437AF" w14:textId="77777777" w:rsidTr="00DA5A56">
        <w:trPr>
          <w:trHeight w:val="284"/>
          <w:jc w:val="center"/>
        </w:trPr>
        <w:tc>
          <w:tcPr>
            <w:tcW w:w="1716" w:type="dxa"/>
            <w:vMerge w:val="restart"/>
            <w:shd w:val="clear" w:color="000000" w:fill="D9D9D9"/>
            <w:vAlign w:val="center"/>
            <w:hideMark/>
          </w:tcPr>
          <w:p w14:paraId="7B28DF64" w14:textId="77777777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Dane kontaktowe uczestnik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A0F017A" w14:textId="001E07A8" w:rsidR="00DA5A56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5B95002E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Kraj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5CB892CA" w14:textId="137DC902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21124374" w14:textId="77777777" w:rsidTr="00DA5A56">
        <w:trPr>
          <w:trHeight w:val="284"/>
          <w:jc w:val="center"/>
        </w:trPr>
        <w:tc>
          <w:tcPr>
            <w:tcW w:w="1716" w:type="dxa"/>
            <w:vMerge/>
            <w:shd w:val="clear" w:color="000000" w:fill="D9D9D9"/>
            <w:vAlign w:val="center"/>
          </w:tcPr>
          <w:p w14:paraId="6139086B" w14:textId="77777777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404D486" w14:textId="1026AB54" w:rsidR="00DA5A56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5C92062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Województwo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285A08D9" w14:textId="2FD04267" w:rsidR="00DA5A56" w:rsidRPr="00D03477" w:rsidRDefault="005C02BF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Śląskie</w:t>
            </w:r>
          </w:p>
        </w:tc>
      </w:tr>
      <w:tr w:rsidR="00DA5A56" w:rsidRPr="00D03477" w14:paraId="292B0841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54B26BB7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DB3C9F" w14:textId="0682AB0A" w:rsidR="00DA5A56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7096FE02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Powiat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04B1843F" w14:textId="33F8F335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74617D07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72E87542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AE76866" w14:textId="36719906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26942223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Gmina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7A9D01F8" w14:textId="18A25499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79AF207C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5B067226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155F858" w14:textId="3BEF26CB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430890B0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7A2507F4" w14:textId="5757168A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2004D504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4E7E3732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B1866A2" w14:textId="5D149CDD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6B76C3A6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Ulica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52263D27" w14:textId="68003825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37687BAF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746CB7BE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9D1E432" w14:textId="7E314E52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3F22A8C6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Nr budynku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542C027E" w14:textId="097A97EA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36F2A3C3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3E5DAF3B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B184F4A" w14:textId="5EC184D5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41454E61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Nr lokalu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5EA69017" w14:textId="3159134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5A56" w:rsidRPr="00D03477" w14:paraId="05F2E9CA" w14:textId="77777777" w:rsidTr="00DA5A56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15814EC7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CB7E117" w14:textId="63682392" w:rsidR="00DA5A56" w:rsidRPr="00D03477" w:rsidRDefault="00DA5A56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02748E32" w14:textId="77777777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5542FD0E" w14:textId="49F977C5" w:rsidR="00DA5A56" w:rsidRPr="00D03477" w:rsidRDefault="00DA5A5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B066A" w:rsidRPr="00D03477" w14:paraId="58DE1D12" w14:textId="77777777" w:rsidTr="006B066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32AFF51C" w14:textId="77777777" w:rsidR="006B066A" w:rsidRPr="00D03477" w:rsidRDefault="006B066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35AEEF7" w14:textId="7CAF444F" w:rsidR="006B066A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0DABDDD8" w14:textId="77777777" w:rsidR="006B066A" w:rsidRPr="00D03477" w:rsidRDefault="006B066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Telefon kontaktowy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728E519E" w14:textId="077AD0E0" w:rsidR="006B066A" w:rsidRPr="00D03477" w:rsidRDefault="006B066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6B066A" w:rsidRPr="00D03477" w14:paraId="7557BF99" w14:textId="77777777" w:rsidTr="006B066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5C0E3359" w14:textId="77777777" w:rsidR="006B066A" w:rsidRPr="00D03477" w:rsidRDefault="006B066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7D4C82E" w14:textId="669555AB" w:rsidR="006B066A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14:paraId="1D880439" w14:textId="77777777" w:rsidR="006B066A" w:rsidRPr="00D03477" w:rsidRDefault="006B066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Adres e-mail</w:t>
            </w:r>
          </w:p>
        </w:tc>
        <w:tc>
          <w:tcPr>
            <w:tcW w:w="4839" w:type="dxa"/>
            <w:gridSpan w:val="5"/>
            <w:shd w:val="clear" w:color="auto" w:fill="auto"/>
            <w:vAlign w:val="center"/>
          </w:tcPr>
          <w:p w14:paraId="2910674D" w14:textId="2BDB7799" w:rsidR="006B066A" w:rsidRPr="00D03477" w:rsidRDefault="006B066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53BD1" w:rsidRPr="00D03477" w14:paraId="2FF5787F" w14:textId="77777777" w:rsidTr="00F53BD1">
        <w:trPr>
          <w:trHeight w:val="284"/>
          <w:jc w:val="center"/>
        </w:trPr>
        <w:tc>
          <w:tcPr>
            <w:tcW w:w="1716" w:type="dxa"/>
            <w:vMerge w:val="restart"/>
            <w:shd w:val="clear" w:color="000000" w:fill="D9D9D9"/>
            <w:vAlign w:val="center"/>
            <w:hideMark/>
          </w:tcPr>
          <w:p w14:paraId="425E4D7D" w14:textId="77777777" w:rsidR="00F53BD1" w:rsidRPr="00D03477" w:rsidRDefault="00F53BD1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 xml:space="preserve">Szczegóły </w:t>
            </w: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br/>
              <w:t>i rodzaj wsparci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6CF8675" w14:textId="69AE6C9D" w:rsidR="00F53BD1" w:rsidRPr="00D03477" w:rsidRDefault="00F53BD1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  <w:hideMark/>
          </w:tcPr>
          <w:p w14:paraId="0B655EC0" w14:textId="77777777" w:rsidR="00F53BD1" w:rsidRPr="00D03477" w:rsidRDefault="00F53BD1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Data rozpoczęcia udziału w projekcie</w:t>
            </w:r>
          </w:p>
        </w:tc>
        <w:tc>
          <w:tcPr>
            <w:tcW w:w="3847" w:type="dxa"/>
            <w:gridSpan w:val="4"/>
            <w:shd w:val="clear" w:color="auto" w:fill="auto"/>
            <w:vAlign w:val="center"/>
          </w:tcPr>
          <w:p w14:paraId="52660C5F" w14:textId="5BB93492" w:rsidR="00F53BD1" w:rsidRPr="00D03477" w:rsidRDefault="00F53BD1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</w:tr>
      <w:tr w:rsidR="00F53BD1" w:rsidRPr="00D03477" w14:paraId="1080BC4E" w14:textId="77777777" w:rsidTr="00F53BD1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771C6DC2" w14:textId="77777777" w:rsidR="00F53BD1" w:rsidRPr="00D03477" w:rsidRDefault="00F53BD1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8ABB293" w14:textId="356D3FD8" w:rsidR="00F53BD1" w:rsidRPr="00D03477" w:rsidRDefault="00F53BD1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098" w:type="dxa"/>
            <w:gridSpan w:val="2"/>
            <w:shd w:val="clear" w:color="auto" w:fill="auto"/>
            <w:vAlign w:val="center"/>
            <w:hideMark/>
          </w:tcPr>
          <w:p w14:paraId="71566D45" w14:textId="77777777" w:rsidR="00F53BD1" w:rsidRPr="00D03477" w:rsidRDefault="00F53BD1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Data zakończenia udziału w projekcie</w:t>
            </w:r>
          </w:p>
        </w:tc>
        <w:tc>
          <w:tcPr>
            <w:tcW w:w="3847" w:type="dxa"/>
            <w:gridSpan w:val="4"/>
            <w:shd w:val="clear" w:color="auto" w:fill="auto"/>
            <w:vAlign w:val="center"/>
          </w:tcPr>
          <w:p w14:paraId="0DEE7810" w14:textId="6B22AC5D" w:rsidR="00F53BD1" w:rsidRPr="00D03477" w:rsidRDefault="00F53BD1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</w:tr>
      <w:tr w:rsidR="008F55B2" w:rsidRPr="00D03477" w14:paraId="6D557D5A" w14:textId="77777777" w:rsidTr="00BC3AC0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35C4C28B" w14:textId="77777777" w:rsidR="008F55B2" w:rsidRPr="00D03477" w:rsidRDefault="008F55B2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8682FE7" w14:textId="4ADAA5FC" w:rsidR="008F55B2" w:rsidRPr="00D03477" w:rsidRDefault="008F55B2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472" w:type="dxa"/>
            <w:gridSpan w:val="3"/>
            <w:shd w:val="clear" w:color="auto" w:fill="auto"/>
            <w:vAlign w:val="center"/>
            <w:hideMark/>
          </w:tcPr>
          <w:p w14:paraId="6F970313" w14:textId="77777777" w:rsidR="008F55B2" w:rsidRPr="00D03477" w:rsidRDefault="008F55B2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Status osoby na rynku pracy w chwili przystąpienia do projektu</w:t>
            </w:r>
          </w:p>
        </w:tc>
        <w:tc>
          <w:tcPr>
            <w:tcW w:w="3473" w:type="dxa"/>
            <w:gridSpan w:val="3"/>
            <w:shd w:val="clear" w:color="auto" w:fill="auto"/>
            <w:vAlign w:val="center"/>
          </w:tcPr>
          <w:p w14:paraId="30028FDA" w14:textId="1E48F2CA" w:rsidR="008F55B2" w:rsidRPr="00D03477" w:rsidRDefault="008F55B2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09CF" w:rsidRPr="00D03477" w14:paraId="68E91222" w14:textId="77777777" w:rsidTr="006753BB">
        <w:trPr>
          <w:trHeight w:val="448"/>
          <w:jc w:val="center"/>
        </w:trPr>
        <w:tc>
          <w:tcPr>
            <w:tcW w:w="1716" w:type="dxa"/>
            <w:vMerge/>
            <w:vAlign w:val="center"/>
          </w:tcPr>
          <w:p w14:paraId="03B6D9C3" w14:textId="77777777" w:rsidR="00B209CF" w:rsidRPr="00D03477" w:rsidRDefault="00B209CF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8CCCF41" w14:textId="4D04153B" w:rsidR="00B209CF" w:rsidRPr="00D03477" w:rsidRDefault="00B209CF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472" w:type="dxa"/>
            <w:gridSpan w:val="3"/>
            <w:shd w:val="clear" w:color="auto" w:fill="auto"/>
            <w:vAlign w:val="center"/>
          </w:tcPr>
          <w:p w14:paraId="681D5145" w14:textId="77777777" w:rsidR="00B209CF" w:rsidRPr="00D03477" w:rsidRDefault="00B209CF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Helvetica" w:hAnsi="Helvetica"/>
                <w:color w:val="333333"/>
                <w:shd w:val="clear" w:color="auto" w:fill="FFFFFF"/>
              </w:rPr>
              <w:t>Wykonywany zawód</w:t>
            </w:r>
          </w:p>
        </w:tc>
        <w:tc>
          <w:tcPr>
            <w:tcW w:w="3473" w:type="dxa"/>
            <w:gridSpan w:val="3"/>
            <w:shd w:val="clear" w:color="auto" w:fill="auto"/>
            <w:vAlign w:val="center"/>
          </w:tcPr>
          <w:p w14:paraId="0437BA0C" w14:textId="40506AC8" w:rsidR="00B209CF" w:rsidRPr="00D03477" w:rsidRDefault="00B209CF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209CF" w:rsidRPr="00D03477" w14:paraId="5D0C55E2" w14:textId="77777777" w:rsidTr="00E43896">
        <w:trPr>
          <w:trHeight w:val="593"/>
          <w:jc w:val="center"/>
        </w:trPr>
        <w:tc>
          <w:tcPr>
            <w:tcW w:w="1716" w:type="dxa"/>
            <w:vMerge/>
            <w:vAlign w:val="center"/>
            <w:hideMark/>
          </w:tcPr>
          <w:p w14:paraId="50698FE5" w14:textId="77777777" w:rsidR="00B209CF" w:rsidRPr="00D03477" w:rsidRDefault="00B209CF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C23375" w14:textId="50FCB8B6" w:rsidR="00B209CF" w:rsidRPr="00D03477" w:rsidRDefault="00B209CF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472" w:type="dxa"/>
            <w:gridSpan w:val="3"/>
            <w:shd w:val="clear" w:color="auto" w:fill="auto"/>
            <w:vAlign w:val="center"/>
            <w:hideMark/>
          </w:tcPr>
          <w:p w14:paraId="18D63202" w14:textId="77777777" w:rsidR="00B209CF" w:rsidRPr="00D03477" w:rsidRDefault="00B209CF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Helvetica" w:hAnsi="Helvetica"/>
                <w:color w:val="333333"/>
                <w:shd w:val="clear" w:color="auto" w:fill="FFFFFF"/>
              </w:rPr>
              <w:t>Zatrudniony w</w:t>
            </w:r>
          </w:p>
        </w:tc>
        <w:tc>
          <w:tcPr>
            <w:tcW w:w="3473" w:type="dxa"/>
            <w:gridSpan w:val="3"/>
            <w:shd w:val="clear" w:color="auto" w:fill="auto"/>
            <w:vAlign w:val="center"/>
          </w:tcPr>
          <w:p w14:paraId="413D0597" w14:textId="4EB5359A" w:rsidR="00B209CF" w:rsidRPr="00D03477" w:rsidRDefault="00B209CF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E156A" w:rsidRPr="00D03477" w14:paraId="0E852335" w14:textId="77777777" w:rsidTr="003B1710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3D47ABC0" w14:textId="77777777" w:rsidR="00BE156A" w:rsidRPr="00D03477" w:rsidRDefault="00BE156A" w:rsidP="00344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194A6C4" w14:textId="63777793" w:rsidR="00BE156A" w:rsidRPr="00D03477" w:rsidRDefault="00BE156A" w:rsidP="00344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472" w:type="dxa"/>
            <w:gridSpan w:val="3"/>
            <w:shd w:val="clear" w:color="auto" w:fill="auto"/>
            <w:vAlign w:val="center"/>
            <w:hideMark/>
          </w:tcPr>
          <w:p w14:paraId="0B3C7C0F" w14:textId="0BF03B1A" w:rsidR="00BE156A" w:rsidRPr="00D03477" w:rsidRDefault="00BE156A" w:rsidP="00344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Sytuacja osoby w momencie zakończenia udziału w projekcie</w:t>
            </w:r>
          </w:p>
        </w:tc>
        <w:tc>
          <w:tcPr>
            <w:tcW w:w="3473" w:type="dxa"/>
            <w:gridSpan w:val="3"/>
            <w:shd w:val="clear" w:color="auto" w:fill="auto"/>
            <w:vAlign w:val="center"/>
          </w:tcPr>
          <w:p w14:paraId="3ECE61A7" w14:textId="6639BDB5" w:rsidR="00BE156A" w:rsidRPr="00D03477" w:rsidRDefault="00BE156A" w:rsidP="00344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</w:tr>
      <w:tr w:rsidR="00814A3B" w:rsidRPr="00D03477" w14:paraId="387E53FB" w14:textId="77777777" w:rsidTr="00000978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5B81D838" w14:textId="77777777" w:rsidR="00814A3B" w:rsidRPr="00D03477" w:rsidRDefault="00814A3B" w:rsidP="00344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F50D641" w14:textId="3ADD5087" w:rsidR="00814A3B" w:rsidRPr="00D03477" w:rsidRDefault="003A6E89" w:rsidP="00344B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472" w:type="dxa"/>
            <w:gridSpan w:val="3"/>
            <w:shd w:val="clear" w:color="auto" w:fill="auto"/>
            <w:vAlign w:val="center"/>
            <w:hideMark/>
          </w:tcPr>
          <w:p w14:paraId="3C6E5C47" w14:textId="77777777" w:rsidR="00814A3B" w:rsidRPr="00D03477" w:rsidRDefault="00814A3B" w:rsidP="00344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Zakończenie udziału osoby w projekcie zgodnie z zaplanowaną dla niej ścieżką uczestnictwa</w:t>
            </w:r>
          </w:p>
        </w:tc>
        <w:tc>
          <w:tcPr>
            <w:tcW w:w="3473" w:type="dxa"/>
            <w:gridSpan w:val="3"/>
            <w:shd w:val="clear" w:color="auto" w:fill="auto"/>
            <w:vAlign w:val="center"/>
          </w:tcPr>
          <w:p w14:paraId="7B384364" w14:textId="70D6DAA5" w:rsidR="00814A3B" w:rsidRPr="00D03477" w:rsidRDefault="00814A3B" w:rsidP="00344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*</w:t>
            </w:r>
          </w:p>
        </w:tc>
      </w:tr>
      <w:tr w:rsidR="008745CA" w:rsidRPr="00D03477" w14:paraId="5527358F" w14:textId="77777777" w:rsidTr="008745CA">
        <w:trPr>
          <w:trHeight w:val="284"/>
          <w:jc w:val="center"/>
        </w:trPr>
        <w:tc>
          <w:tcPr>
            <w:tcW w:w="1716" w:type="dxa"/>
            <w:vMerge w:val="restart"/>
            <w:shd w:val="clear" w:color="000000" w:fill="D9D9D9"/>
            <w:vAlign w:val="center"/>
            <w:hideMark/>
          </w:tcPr>
          <w:p w14:paraId="799F079F" w14:textId="77777777" w:rsidR="008745CA" w:rsidRPr="00D03477" w:rsidRDefault="008745CA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Status uczestnika projektu w chwili przystąpienia do projektu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4F44676" w14:textId="4EF4C67C" w:rsidR="008745CA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472" w:type="dxa"/>
            <w:gridSpan w:val="3"/>
            <w:shd w:val="clear" w:color="auto" w:fill="auto"/>
            <w:vAlign w:val="center"/>
            <w:hideMark/>
          </w:tcPr>
          <w:p w14:paraId="15830E53" w14:textId="77777777" w:rsidR="008745CA" w:rsidRPr="00D03477" w:rsidRDefault="008745C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Helvetica" w:hAnsi="Helvetica"/>
                <w:color w:val="333333"/>
                <w:shd w:val="clear" w:color="auto" w:fill="FFFFFF"/>
              </w:rPr>
              <w:t>Osoba należąca do mniejszości narodowej lub etnicznej, migrant, osoba obcego pochodzenia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93E9073" w14:textId="6342AACD" w:rsidR="008745CA" w:rsidRPr="00D03477" w:rsidRDefault="008745C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 xml:space="preserve">TA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97042" w14:textId="36DB5FBE" w:rsidR="008745CA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  <w:r w:rsidR="008745CA" w:rsidRPr="00D0347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A4005B2" w14:textId="335DEADF" w:rsidR="008745CA" w:rsidRPr="00D03477" w:rsidRDefault="008745CA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Odmowa podani</w:t>
            </w:r>
            <w:r w:rsidR="004F270B" w:rsidRPr="00D03477">
              <w:rPr>
                <w:rFonts w:ascii="Arial" w:eastAsia="Times New Roman" w:hAnsi="Arial" w:cs="Arial"/>
                <w:color w:val="000000"/>
                <w:lang w:eastAsia="pl-PL"/>
              </w:rPr>
              <w:t>a</w:t>
            </w: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 xml:space="preserve"> informacji</w:t>
            </w:r>
          </w:p>
        </w:tc>
      </w:tr>
      <w:tr w:rsidR="004F270B" w:rsidRPr="00D03477" w14:paraId="07AA8BDD" w14:textId="77777777" w:rsidTr="004F270B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5C3E9C1E" w14:textId="77777777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8F81DB0" w14:textId="5530C6DF" w:rsidR="004F270B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472" w:type="dxa"/>
            <w:gridSpan w:val="3"/>
            <w:shd w:val="clear" w:color="auto" w:fill="auto"/>
            <w:vAlign w:val="center"/>
            <w:hideMark/>
          </w:tcPr>
          <w:p w14:paraId="641DCD5C" w14:textId="77777777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Helvetica" w:hAnsi="Helvetica"/>
                <w:color w:val="333333"/>
                <w:shd w:val="clear" w:color="auto" w:fill="FFFFFF"/>
              </w:rPr>
              <w:t>Osoba bezdomna lub dotknięta wykluczeniem z dostępu do mieszkań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6FC4D16" w14:textId="41056FD3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2B8791" w14:textId="18F4BB44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197CD45" w14:textId="3E09CE92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Odmowa podania informacji</w:t>
            </w:r>
          </w:p>
        </w:tc>
      </w:tr>
      <w:tr w:rsidR="004F270B" w:rsidRPr="00D03477" w14:paraId="1C140224" w14:textId="77777777" w:rsidTr="004F270B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34C44ED0" w14:textId="77777777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A105DDF" w14:textId="19279621" w:rsidR="004F270B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472" w:type="dxa"/>
            <w:gridSpan w:val="3"/>
            <w:shd w:val="clear" w:color="auto" w:fill="auto"/>
            <w:vAlign w:val="center"/>
            <w:hideMark/>
          </w:tcPr>
          <w:p w14:paraId="013FBD5E" w14:textId="77777777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Helvetica" w:hAnsi="Helvetica"/>
                <w:color w:val="333333"/>
                <w:shd w:val="clear" w:color="auto" w:fill="FFFFFF"/>
              </w:rPr>
              <w:t>Osoba z niepełnosprawnościami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A8E158E" w14:textId="089FD4DC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4AFBE6" w14:textId="7FC0DEDD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0EE2BD3" w14:textId="19469800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Odmowa podania informacji</w:t>
            </w:r>
          </w:p>
        </w:tc>
      </w:tr>
      <w:tr w:rsidR="004F270B" w:rsidRPr="00D03477" w14:paraId="3FDF6A7A" w14:textId="77777777" w:rsidTr="004F270B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46A2D34E" w14:textId="77777777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F9121F6" w14:textId="7BFF4F3A" w:rsidR="004F270B" w:rsidRPr="00D03477" w:rsidRDefault="00FF604C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472" w:type="dxa"/>
            <w:gridSpan w:val="3"/>
            <w:shd w:val="clear" w:color="auto" w:fill="auto"/>
            <w:vAlign w:val="center"/>
            <w:hideMark/>
          </w:tcPr>
          <w:p w14:paraId="14EF098D" w14:textId="77777777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Helvetica" w:hAnsi="Helvetica"/>
                <w:color w:val="333333"/>
                <w:shd w:val="clear" w:color="auto" w:fill="FFFFFF"/>
              </w:rPr>
              <w:t>Osoba w innej niekorzystnej sytuacji społecznej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9770E4E" w14:textId="76B5C247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4E119" w14:textId="2532C936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NIE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D0D746" w14:textId="4441ED20" w:rsidR="004F270B" w:rsidRPr="00D03477" w:rsidRDefault="004F270B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Odmowa podania informacji</w:t>
            </w:r>
          </w:p>
        </w:tc>
      </w:tr>
      <w:tr w:rsidR="001B3CC6" w:rsidRPr="00D03477" w14:paraId="5E85BD86" w14:textId="77777777" w:rsidTr="004B7393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14:paraId="7904A02F" w14:textId="77777777" w:rsidR="001B3CC6" w:rsidRPr="00D03477" w:rsidRDefault="001B3CC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182316C" w14:textId="74E9CFF6" w:rsidR="001B3CC6" w:rsidRPr="00D03477" w:rsidRDefault="00513C2F" w:rsidP="00F060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="00FF604C" w:rsidRPr="00D03477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472" w:type="dxa"/>
            <w:gridSpan w:val="3"/>
            <w:shd w:val="clear" w:color="auto" w:fill="auto"/>
            <w:vAlign w:val="center"/>
            <w:hideMark/>
          </w:tcPr>
          <w:p w14:paraId="7222D16A" w14:textId="77777777" w:rsidR="001B3CC6" w:rsidRPr="00D03477" w:rsidRDefault="001B3CC6" w:rsidP="00F06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Przynależność do grupy docelowej zgodnie ze Szczegółowym Opisem Priorytetów Programu Operacyjnego Regionalny Program Operacyjny Województwa Śląskiego 2014-2020 / Zatwierdzonym do realizacji wnioskiem o dofinansowanie projektu</w:t>
            </w:r>
          </w:p>
        </w:tc>
        <w:tc>
          <w:tcPr>
            <w:tcW w:w="3473" w:type="dxa"/>
            <w:gridSpan w:val="3"/>
            <w:shd w:val="clear" w:color="auto" w:fill="auto"/>
            <w:vAlign w:val="center"/>
          </w:tcPr>
          <w:p w14:paraId="3AAEC9F0" w14:textId="4A5F450B" w:rsidR="001B3CC6" w:rsidRPr="00D03477" w:rsidRDefault="00D82DB3" w:rsidP="00D82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3477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</w:tr>
    </w:tbl>
    <w:p w14:paraId="6C201C93" w14:textId="77777777" w:rsidR="009502F8" w:rsidRPr="00D03477" w:rsidRDefault="009502F8" w:rsidP="0053567E">
      <w:pPr>
        <w:tabs>
          <w:tab w:val="left" w:pos="1815"/>
        </w:tabs>
        <w:jc w:val="center"/>
        <w:rPr>
          <w:rFonts w:ascii="Arial" w:hAnsi="Arial" w:cs="Arial"/>
        </w:rPr>
      </w:pPr>
    </w:p>
    <w:p w14:paraId="4495966B" w14:textId="77777777" w:rsidR="009502F8" w:rsidRPr="00D03477" w:rsidRDefault="009502F8" w:rsidP="0053567E">
      <w:pPr>
        <w:tabs>
          <w:tab w:val="left" w:pos="1815"/>
        </w:tabs>
        <w:jc w:val="center"/>
        <w:rPr>
          <w:rFonts w:ascii="Arial" w:hAnsi="Arial" w:cs="Arial"/>
          <w:b/>
          <w:bCs/>
        </w:rPr>
      </w:pPr>
    </w:p>
    <w:sectPr w:rsidR="009502F8" w:rsidRPr="00D0347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C12E1" w14:textId="77777777" w:rsidR="00B32F2F" w:rsidRDefault="00B32F2F" w:rsidP="0070759D">
      <w:pPr>
        <w:spacing w:after="0" w:line="240" w:lineRule="auto"/>
      </w:pPr>
      <w:r>
        <w:separator/>
      </w:r>
    </w:p>
  </w:endnote>
  <w:endnote w:type="continuationSeparator" w:id="0">
    <w:p w14:paraId="105461CA" w14:textId="77777777" w:rsidR="00B32F2F" w:rsidRDefault="00B32F2F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74A87" w14:textId="77777777" w:rsidR="00B32F2F" w:rsidRDefault="00B32F2F" w:rsidP="0070759D">
      <w:pPr>
        <w:spacing w:after="0" w:line="240" w:lineRule="auto"/>
      </w:pPr>
      <w:r>
        <w:separator/>
      </w:r>
    </w:p>
  </w:footnote>
  <w:footnote w:type="continuationSeparator" w:id="0">
    <w:p w14:paraId="39769EF5" w14:textId="77777777" w:rsidR="00B32F2F" w:rsidRDefault="00B32F2F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05F9F"/>
    <w:multiLevelType w:val="hybridMultilevel"/>
    <w:tmpl w:val="F350FE5C"/>
    <w:lvl w:ilvl="0" w:tplc="EBB4D8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0B7AD1"/>
    <w:multiLevelType w:val="hybridMultilevel"/>
    <w:tmpl w:val="701E9F24"/>
    <w:lvl w:ilvl="0" w:tplc="A6942DC6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6F4401"/>
    <w:multiLevelType w:val="hybridMultilevel"/>
    <w:tmpl w:val="1CDCAF2E"/>
    <w:lvl w:ilvl="0" w:tplc="09208B3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60AA9"/>
    <w:multiLevelType w:val="hybridMultilevel"/>
    <w:tmpl w:val="49D2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154F5"/>
    <w:rsid w:val="00024B02"/>
    <w:rsid w:val="00071526"/>
    <w:rsid w:val="00081C4E"/>
    <w:rsid w:val="00081D9F"/>
    <w:rsid w:val="00082934"/>
    <w:rsid w:val="000851FA"/>
    <w:rsid w:val="00096FA2"/>
    <w:rsid w:val="000A27C1"/>
    <w:rsid w:val="000B3DFA"/>
    <w:rsid w:val="000B6928"/>
    <w:rsid w:val="000C2D8B"/>
    <w:rsid w:val="000D63A3"/>
    <w:rsid w:val="000D6FFE"/>
    <w:rsid w:val="000E4295"/>
    <w:rsid w:val="001116A5"/>
    <w:rsid w:val="0011565B"/>
    <w:rsid w:val="001233BF"/>
    <w:rsid w:val="00152AEA"/>
    <w:rsid w:val="0016153A"/>
    <w:rsid w:val="001629AE"/>
    <w:rsid w:val="0016391D"/>
    <w:rsid w:val="001844A9"/>
    <w:rsid w:val="00187BA3"/>
    <w:rsid w:val="001B3CC6"/>
    <w:rsid w:val="001C1C30"/>
    <w:rsid w:val="001C3915"/>
    <w:rsid w:val="001C5A86"/>
    <w:rsid w:val="001E1C8B"/>
    <w:rsid w:val="001E5ADF"/>
    <w:rsid w:val="001F0EE4"/>
    <w:rsid w:val="00213A5E"/>
    <w:rsid w:val="00224EE8"/>
    <w:rsid w:val="00226AE7"/>
    <w:rsid w:val="00231DE5"/>
    <w:rsid w:val="0025127E"/>
    <w:rsid w:val="00274754"/>
    <w:rsid w:val="002A26F0"/>
    <w:rsid w:val="002A4535"/>
    <w:rsid w:val="002A5C1C"/>
    <w:rsid w:val="002C0CB8"/>
    <w:rsid w:val="002C1AB9"/>
    <w:rsid w:val="002E6A85"/>
    <w:rsid w:val="002E74A2"/>
    <w:rsid w:val="002F21A0"/>
    <w:rsid w:val="002F2278"/>
    <w:rsid w:val="00307639"/>
    <w:rsid w:val="00313462"/>
    <w:rsid w:val="00323BA4"/>
    <w:rsid w:val="0032453D"/>
    <w:rsid w:val="00327308"/>
    <w:rsid w:val="00344B69"/>
    <w:rsid w:val="00355A97"/>
    <w:rsid w:val="0036424D"/>
    <w:rsid w:val="003643AE"/>
    <w:rsid w:val="00364FA0"/>
    <w:rsid w:val="003748F7"/>
    <w:rsid w:val="00375256"/>
    <w:rsid w:val="00382D24"/>
    <w:rsid w:val="003904E2"/>
    <w:rsid w:val="0039606D"/>
    <w:rsid w:val="00397C8D"/>
    <w:rsid w:val="003A6E89"/>
    <w:rsid w:val="003A7709"/>
    <w:rsid w:val="003A792A"/>
    <w:rsid w:val="003B0152"/>
    <w:rsid w:val="003D55B4"/>
    <w:rsid w:val="003E1729"/>
    <w:rsid w:val="003E7722"/>
    <w:rsid w:val="00404B19"/>
    <w:rsid w:val="00425DEB"/>
    <w:rsid w:val="0044716F"/>
    <w:rsid w:val="004575A1"/>
    <w:rsid w:val="00466FCA"/>
    <w:rsid w:val="00473671"/>
    <w:rsid w:val="00477F3F"/>
    <w:rsid w:val="00497805"/>
    <w:rsid w:val="004A6118"/>
    <w:rsid w:val="004C3037"/>
    <w:rsid w:val="004D1BE3"/>
    <w:rsid w:val="004E6F28"/>
    <w:rsid w:val="004F270B"/>
    <w:rsid w:val="00501267"/>
    <w:rsid w:val="00513C2F"/>
    <w:rsid w:val="0053567E"/>
    <w:rsid w:val="00555576"/>
    <w:rsid w:val="00557DB4"/>
    <w:rsid w:val="00576519"/>
    <w:rsid w:val="00596954"/>
    <w:rsid w:val="005A16E1"/>
    <w:rsid w:val="005A22F9"/>
    <w:rsid w:val="005C02BF"/>
    <w:rsid w:val="005E1AD4"/>
    <w:rsid w:val="005E41ED"/>
    <w:rsid w:val="005E739B"/>
    <w:rsid w:val="00617F13"/>
    <w:rsid w:val="00630FB9"/>
    <w:rsid w:val="00633E5E"/>
    <w:rsid w:val="00642D48"/>
    <w:rsid w:val="006468BE"/>
    <w:rsid w:val="0065777D"/>
    <w:rsid w:val="00657A08"/>
    <w:rsid w:val="00662C0E"/>
    <w:rsid w:val="006753BB"/>
    <w:rsid w:val="0069122D"/>
    <w:rsid w:val="006945E9"/>
    <w:rsid w:val="00697F60"/>
    <w:rsid w:val="006A0822"/>
    <w:rsid w:val="006B066A"/>
    <w:rsid w:val="006C08AA"/>
    <w:rsid w:val="006D5957"/>
    <w:rsid w:val="0070759D"/>
    <w:rsid w:val="00713A61"/>
    <w:rsid w:val="007259E3"/>
    <w:rsid w:val="00726810"/>
    <w:rsid w:val="00753BB8"/>
    <w:rsid w:val="00762397"/>
    <w:rsid w:val="00766BC6"/>
    <w:rsid w:val="0077563D"/>
    <w:rsid w:val="00790B3A"/>
    <w:rsid w:val="00795A60"/>
    <w:rsid w:val="00797F67"/>
    <w:rsid w:val="007B4625"/>
    <w:rsid w:val="007E12A5"/>
    <w:rsid w:val="007E2460"/>
    <w:rsid w:val="007F6B27"/>
    <w:rsid w:val="007F6C6F"/>
    <w:rsid w:val="008021BC"/>
    <w:rsid w:val="00814A3B"/>
    <w:rsid w:val="00846948"/>
    <w:rsid w:val="008745CA"/>
    <w:rsid w:val="00875E58"/>
    <w:rsid w:val="008A12C0"/>
    <w:rsid w:val="008A42F4"/>
    <w:rsid w:val="008E21FC"/>
    <w:rsid w:val="008E3C53"/>
    <w:rsid w:val="008E7E26"/>
    <w:rsid w:val="008F2C17"/>
    <w:rsid w:val="008F55B2"/>
    <w:rsid w:val="008F7DBD"/>
    <w:rsid w:val="009339A6"/>
    <w:rsid w:val="00933E9E"/>
    <w:rsid w:val="00947391"/>
    <w:rsid w:val="009502F8"/>
    <w:rsid w:val="00950DC8"/>
    <w:rsid w:val="00951E8A"/>
    <w:rsid w:val="00967446"/>
    <w:rsid w:val="00974CE8"/>
    <w:rsid w:val="00981895"/>
    <w:rsid w:val="00991E1E"/>
    <w:rsid w:val="009B1855"/>
    <w:rsid w:val="009C01E7"/>
    <w:rsid w:val="009C1B3D"/>
    <w:rsid w:val="009F799C"/>
    <w:rsid w:val="00A0178C"/>
    <w:rsid w:val="00A039AE"/>
    <w:rsid w:val="00A06483"/>
    <w:rsid w:val="00A07B3B"/>
    <w:rsid w:val="00A21E7F"/>
    <w:rsid w:val="00A6044A"/>
    <w:rsid w:val="00A629A2"/>
    <w:rsid w:val="00A66055"/>
    <w:rsid w:val="00A678BC"/>
    <w:rsid w:val="00A93C75"/>
    <w:rsid w:val="00A94793"/>
    <w:rsid w:val="00A96EFB"/>
    <w:rsid w:val="00AA50C1"/>
    <w:rsid w:val="00AB43B3"/>
    <w:rsid w:val="00AB7612"/>
    <w:rsid w:val="00AE1DED"/>
    <w:rsid w:val="00AF691C"/>
    <w:rsid w:val="00AF751A"/>
    <w:rsid w:val="00B13516"/>
    <w:rsid w:val="00B15BD4"/>
    <w:rsid w:val="00B209CF"/>
    <w:rsid w:val="00B32F2F"/>
    <w:rsid w:val="00B61592"/>
    <w:rsid w:val="00B61D36"/>
    <w:rsid w:val="00B62745"/>
    <w:rsid w:val="00B80C74"/>
    <w:rsid w:val="00B81E4E"/>
    <w:rsid w:val="00B8575C"/>
    <w:rsid w:val="00BB6E03"/>
    <w:rsid w:val="00BC72AD"/>
    <w:rsid w:val="00BE156A"/>
    <w:rsid w:val="00C026A3"/>
    <w:rsid w:val="00C2054B"/>
    <w:rsid w:val="00C51E1C"/>
    <w:rsid w:val="00C768C5"/>
    <w:rsid w:val="00C911C3"/>
    <w:rsid w:val="00C9364B"/>
    <w:rsid w:val="00C94FA0"/>
    <w:rsid w:val="00C95B99"/>
    <w:rsid w:val="00C96C1D"/>
    <w:rsid w:val="00CA6BA7"/>
    <w:rsid w:val="00CB33E7"/>
    <w:rsid w:val="00CB59D0"/>
    <w:rsid w:val="00CD26E8"/>
    <w:rsid w:val="00CE021B"/>
    <w:rsid w:val="00CE6FA0"/>
    <w:rsid w:val="00D01FAA"/>
    <w:rsid w:val="00D03477"/>
    <w:rsid w:val="00D310E8"/>
    <w:rsid w:val="00D34204"/>
    <w:rsid w:val="00D56218"/>
    <w:rsid w:val="00D66324"/>
    <w:rsid w:val="00D82DB3"/>
    <w:rsid w:val="00D9348C"/>
    <w:rsid w:val="00D9607F"/>
    <w:rsid w:val="00DA5A56"/>
    <w:rsid w:val="00DB6038"/>
    <w:rsid w:val="00DD0981"/>
    <w:rsid w:val="00DD1077"/>
    <w:rsid w:val="00DF65CE"/>
    <w:rsid w:val="00E10DD9"/>
    <w:rsid w:val="00E11F93"/>
    <w:rsid w:val="00E14745"/>
    <w:rsid w:val="00E43896"/>
    <w:rsid w:val="00E4532A"/>
    <w:rsid w:val="00E47BD1"/>
    <w:rsid w:val="00E55288"/>
    <w:rsid w:val="00E56AED"/>
    <w:rsid w:val="00E73978"/>
    <w:rsid w:val="00E8274B"/>
    <w:rsid w:val="00E9693A"/>
    <w:rsid w:val="00EB280D"/>
    <w:rsid w:val="00EB3F74"/>
    <w:rsid w:val="00EB53A2"/>
    <w:rsid w:val="00ED7F70"/>
    <w:rsid w:val="00EE5765"/>
    <w:rsid w:val="00EE7A7C"/>
    <w:rsid w:val="00F03136"/>
    <w:rsid w:val="00F12DD9"/>
    <w:rsid w:val="00F21B35"/>
    <w:rsid w:val="00F22DDA"/>
    <w:rsid w:val="00F24D2A"/>
    <w:rsid w:val="00F45FB6"/>
    <w:rsid w:val="00F53AD5"/>
    <w:rsid w:val="00F53BD1"/>
    <w:rsid w:val="00F656A3"/>
    <w:rsid w:val="00F72663"/>
    <w:rsid w:val="00F94C2D"/>
    <w:rsid w:val="00FA2D93"/>
    <w:rsid w:val="00FD14CF"/>
    <w:rsid w:val="00FE1825"/>
    <w:rsid w:val="00FE4CA5"/>
    <w:rsid w:val="00FE6325"/>
    <w:rsid w:val="00FF154D"/>
    <w:rsid w:val="00FF1D03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Default">
    <w:name w:val="Default"/>
    <w:rsid w:val="00D3420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12:43:30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1524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22A5-C93A-4813-B72B-FAEBAAB0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Michał Strzelczyk</cp:lastModifiedBy>
  <cp:revision>683</cp:revision>
  <cp:lastPrinted>2018-06-05T05:18:00Z</cp:lastPrinted>
  <dcterms:created xsi:type="dcterms:W3CDTF">2020-10-16T16:35:00Z</dcterms:created>
  <dcterms:modified xsi:type="dcterms:W3CDTF">2020-10-19T14:09:00Z</dcterms:modified>
</cp:coreProperties>
</file>